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F9B3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6BF107A4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18BF0096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2FAAD3F1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72864472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FCADF8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0255ABF1" w14:textId="77777777" w:rsidTr="00494408">
        <w:tc>
          <w:tcPr>
            <w:tcW w:w="6062" w:type="dxa"/>
          </w:tcPr>
          <w:p w14:paraId="47919E04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</w:tc>
        <w:tc>
          <w:tcPr>
            <w:tcW w:w="2977" w:type="dxa"/>
          </w:tcPr>
          <w:p w14:paraId="3867D4A6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9BDD1A4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2BB1E28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45.358.058/0001-40</w:t>
            </w:r>
          </w:p>
          <w:p w14:paraId="624CA57E" w14:textId="77777777" w:rsidR="00770863" w:rsidRPr="005269F0" w:rsidRDefault="00C57D7E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do estágio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nome da unidade da UFSCar onde o estágio será realizad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(nome da unidade da UFSCar onde o estágio será realizado)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  <w:p w14:paraId="3175D00E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0FBB778A" w14:textId="77777777" w:rsidR="00770863" w:rsidRPr="00AC0BFC" w:rsidRDefault="00770863" w:rsidP="00AC0BF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5E5A36E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5BB729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3275369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B7AD1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787CA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5249E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5BEA618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ACA234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ED7922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F0E1C1D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B593E7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08FCFB7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22050D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6CC99D18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D9C97E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B7B7DCF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B965DB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29533EE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F6092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9C8FE6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ED44680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0A18639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FA71DD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931630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6AFEE4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65546F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BFAEB88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82067A2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3E34AEF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0629BA1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09D3BA5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AA0CD9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25FAD000" w14:textId="563B90C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7663">
              <w:rPr>
                <w:rFonts w:ascii="Arial Narrow" w:hAnsi="Arial Narrow"/>
                <w:noProof/>
                <w:sz w:val="18"/>
                <w:szCs w:val="18"/>
              </w:rPr>
              <w:t>(19) 3543-26</w:t>
            </w:r>
            <w:r w:rsidR="00EB5D8F">
              <w:rPr>
                <w:rFonts w:ascii="Arial Narrow" w:hAnsi="Arial Narrow"/>
                <w:noProof/>
                <w:sz w:val="18"/>
                <w:szCs w:val="18"/>
              </w:rPr>
              <w:t>46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20A5CCE" w14:textId="7F5E5105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7663">
              <w:rPr>
                <w:rFonts w:ascii="Arial Narrow" w:hAnsi="Arial Narrow"/>
                <w:noProof/>
                <w:sz w:val="18"/>
                <w:szCs w:val="18"/>
              </w:rPr>
              <w:t>Prof</w:t>
            </w:r>
            <w:r w:rsidR="00EB5D8F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 w:rsidR="00607663">
              <w:rPr>
                <w:rFonts w:ascii="Arial Narrow" w:hAnsi="Arial Narrow"/>
                <w:noProof/>
                <w:sz w:val="18"/>
                <w:szCs w:val="18"/>
              </w:rPr>
              <w:t>. Dr</w:t>
            </w:r>
            <w:r w:rsidR="00EB5D8F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 w:rsidR="00607663">
              <w:rPr>
                <w:rFonts w:ascii="Arial Narrow" w:hAnsi="Arial Narrow"/>
                <w:noProof/>
                <w:sz w:val="18"/>
                <w:szCs w:val="18"/>
              </w:rPr>
              <w:t xml:space="preserve">. </w:t>
            </w:r>
            <w:r w:rsidR="00EB5D8F">
              <w:rPr>
                <w:rFonts w:ascii="Arial Narrow" w:hAnsi="Arial Narrow"/>
                <w:noProof/>
                <w:sz w:val="18"/>
                <w:szCs w:val="18"/>
              </w:rPr>
              <w:t>Alessandra dos Santos Penha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2970549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6B268B4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67C185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877ED18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BCFB37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A25D9B1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91D2AE0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5F02A977" w14:textId="1183F36F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B5D8F">
              <w:rPr>
                <w:rFonts w:ascii="Arial Narrow" w:hAnsi="Arial Narrow"/>
                <w:sz w:val="18"/>
                <w:szCs w:val="18"/>
              </w:rPr>
              <w:t>aspenha</w:t>
            </w:r>
            <w:r w:rsidR="003D76BC">
              <w:rPr>
                <w:rFonts w:ascii="Arial Narrow" w:hAnsi="Arial Narrow"/>
                <w:noProof/>
                <w:sz w:val="18"/>
                <w:szCs w:val="18"/>
              </w:rPr>
              <w:t>@ufscar.br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42C2F1F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7663">
              <w:rPr>
                <w:rFonts w:ascii="Arial Narrow" w:hAnsi="Arial Narrow"/>
                <w:noProof/>
                <w:sz w:val="18"/>
                <w:szCs w:val="18"/>
              </w:rPr>
              <w:t>Coordenador de Curso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E18798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42AC926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873A3AD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675AFAC3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852FFA8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13268A54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48957821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2E6BFF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74F1DF97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7E1B8868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014CF4FF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005F8DD1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6CD040B9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C4FEE95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71809162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C5652D6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46B4CDDC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5058A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058A2">
        <w:rPr>
          <w:rFonts w:ascii="Arial Narrow" w:hAnsi="Arial Narrow"/>
          <w:sz w:val="18"/>
          <w:szCs w:val="18"/>
        </w:rPr>
      </w:r>
      <w:r w:rsidR="005058A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058A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5058A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058A2">
        <w:rPr>
          <w:rFonts w:ascii="Arial Narrow" w:hAnsi="Arial Narrow"/>
          <w:sz w:val="18"/>
          <w:szCs w:val="18"/>
        </w:rPr>
      </w:r>
      <w:r w:rsidR="005058A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058A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214A3CFA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5058A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058A2">
        <w:rPr>
          <w:rFonts w:ascii="Arial Narrow" w:hAnsi="Arial Narrow"/>
          <w:sz w:val="18"/>
          <w:szCs w:val="18"/>
        </w:rPr>
      </w:r>
      <w:r w:rsidR="005058A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058A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3812044F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263C1B19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AE86419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70550100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5058A2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5058A2" w:rsidRPr="005D09DE">
        <w:rPr>
          <w:rFonts w:ascii="Arial Narrow" w:hAnsi="Arial Narrow"/>
          <w:color w:val="000000" w:themeColor="text1"/>
          <w:sz w:val="18"/>
          <w:szCs w:val="18"/>
        </w:rPr>
      </w:r>
      <w:r w:rsidR="005058A2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5058A2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81448D3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0D3A88D1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99F7C51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670E05B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035BCDFE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5058A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058A2">
        <w:rPr>
          <w:rFonts w:ascii="Arial Narrow" w:hAnsi="Arial Narrow"/>
          <w:sz w:val="18"/>
          <w:szCs w:val="18"/>
        </w:rPr>
      </w:r>
      <w:r w:rsidR="005058A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058A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5058A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058A2">
        <w:rPr>
          <w:rFonts w:ascii="Arial Narrow" w:hAnsi="Arial Narrow"/>
          <w:sz w:val="18"/>
          <w:szCs w:val="18"/>
        </w:rPr>
      </w:r>
      <w:r w:rsidR="005058A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058A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01CA4">
        <w:rPr>
          <w:rFonts w:ascii="Arial Narrow" w:hAnsi="Arial Narrow"/>
          <w:sz w:val="18"/>
          <w:szCs w:val="18"/>
        </w:rPr>
        <w:t>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73FA2EF6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FE87B37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74CBE3E4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4CF285C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0F032F7D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8417C1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53435D18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5A574586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112FD6B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3090E69C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41EBC85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D725B86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772DDEF2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35CEDDC1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5C1E080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07280437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2536608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322153B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439549F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5142F181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1037AFD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43628E7F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701767A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E2B0614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63950C59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68079F6D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3BC2655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C046C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69246050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5DC92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a unidade onde o estágio será realizado)"/>
                  </w:textInput>
                </w:ffData>
              </w:fldChar>
            </w:r>
            <w:r w:rsidR="00AC0B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0BFC">
              <w:rPr>
                <w:rFonts w:ascii="Arial Narrow" w:hAnsi="Arial Narrow"/>
                <w:noProof/>
                <w:sz w:val="18"/>
                <w:szCs w:val="18"/>
              </w:rPr>
              <w:t>(nome da unidade onde o estágio será realizado)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ADBA873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7DA34B1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4116BED5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FBA20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BE42808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AE07C8B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7F99D33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3BF3B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4EC09B5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E3D4556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302C23FB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B4A2460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66266E4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81227DF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2B907758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03F42EF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5F7AE1A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9DF0F23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3D547693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6C55BC77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86D2CAD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F57B02D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620EAB8D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67D82E24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6B6F06D3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1D65AE23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D63454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14A25C86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33C44AA3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C700D69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41BF1F7B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C277D36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1FB5E0D" w14:textId="77777777" w:rsidR="00DB4444" w:rsidRDefault="005058A2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535405F8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975CEA3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62CCA3D2" w14:textId="77777777" w:rsidTr="001010A9">
        <w:trPr>
          <w:jc w:val="center"/>
        </w:trPr>
        <w:tc>
          <w:tcPr>
            <w:tcW w:w="8699" w:type="dxa"/>
            <w:gridSpan w:val="2"/>
          </w:tcPr>
          <w:p w14:paraId="1785315D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6BC370B5" w14:textId="77777777" w:rsidR="00F337A3" w:rsidRPr="00660C52" w:rsidRDefault="005058A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43C7CB3C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1E7BB83F" w14:textId="77777777" w:rsidTr="001010A9">
        <w:trPr>
          <w:jc w:val="center"/>
        </w:trPr>
        <w:tc>
          <w:tcPr>
            <w:tcW w:w="4322" w:type="dxa"/>
          </w:tcPr>
          <w:p w14:paraId="5FB5A620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6B2F69C" w14:textId="77777777" w:rsidR="00F337A3" w:rsidRPr="00660C52" w:rsidRDefault="005058A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2AABA879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166AEFB8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52B72E2" w14:textId="77777777" w:rsidR="00EB5D8F" w:rsidRDefault="005058A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D76BC">
              <w:rPr>
                <w:rFonts w:ascii="Arial Narrow" w:hAnsi="Arial Narrow"/>
                <w:sz w:val="18"/>
                <w:szCs w:val="18"/>
              </w:rPr>
              <w:t>Prof</w:t>
            </w:r>
            <w:r w:rsidR="00EB5D8F">
              <w:rPr>
                <w:rFonts w:ascii="Arial Narrow" w:hAnsi="Arial Narrow"/>
                <w:sz w:val="18"/>
                <w:szCs w:val="18"/>
              </w:rPr>
              <w:t>a</w:t>
            </w:r>
            <w:r w:rsidR="003D76BC">
              <w:rPr>
                <w:rFonts w:ascii="Arial Narrow" w:hAnsi="Arial Narrow"/>
                <w:sz w:val="18"/>
                <w:szCs w:val="18"/>
              </w:rPr>
              <w:t>. Dr</w:t>
            </w:r>
            <w:r w:rsidR="00EB5D8F">
              <w:rPr>
                <w:rFonts w:ascii="Arial Narrow" w:hAnsi="Arial Narrow"/>
                <w:sz w:val="18"/>
                <w:szCs w:val="18"/>
              </w:rPr>
              <w:t>a</w:t>
            </w:r>
            <w:r w:rsidR="003D76BC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EB5D8F">
              <w:rPr>
                <w:rFonts w:ascii="Arial Narrow" w:hAnsi="Arial Narrow"/>
                <w:sz w:val="18"/>
                <w:szCs w:val="18"/>
              </w:rPr>
              <w:t>Alessandra dos Santos Penha</w:t>
            </w:r>
          </w:p>
          <w:p w14:paraId="1F7B1D71" w14:textId="60C42DFC" w:rsidR="00F337A3" w:rsidRPr="00660C52" w:rsidRDefault="00607663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Coordenador</w:t>
            </w:r>
            <w:r w:rsidR="00EB5D8F">
              <w:rPr>
                <w:rFonts w:ascii="Arial Narrow" w:hAnsi="Arial Narrow"/>
                <w:noProof/>
                <w:sz w:val="18"/>
                <w:szCs w:val="18"/>
              </w:rPr>
              <w:t xml:space="preserve">a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de Curso</w:t>
            </w:r>
            <w:r w:rsidR="005058A2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51254959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B58055B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AD23DF0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7E9EFDC5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CA98" w14:textId="77777777" w:rsidR="005B5F39" w:rsidRDefault="005B5F39" w:rsidP="00F72472">
      <w:pPr>
        <w:spacing w:after="0" w:line="240" w:lineRule="auto"/>
      </w:pPr>
      <w:r>
        <w:separator/>
      </w:r>
    </w:p>
  </w:endnote>
  <w:endnote w:type="continuationSeparator" w:id="0">
    <w:p w14:paraId="15970C14" w14:textId="77777777" w:rsidR="005B5F39" w:rsidRDefault="005B5F39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6F876D39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9761C91" w14:textId="77777777" w:rsidR="00783997" w:rsidRPr="000C2423" w:rsidRDefault="005058A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D76BC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D76BC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0332C012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4CFF1A67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8548" w14:textId="77777777" w:rsidR="005B5F39" w:rsidRDefault="005B5F39" w:rsidP="00F72472">
      <w:pPr>
        <w:spacing w:after="0" w:line="240" w:lineRule="auto"/>
      </w:pPr>
      <w:r>
        <w:separator/>
      </w:r>
    </w:p>
  </w:footnote>
  <w:footnote w:type="continuationSeparator" w:id="0">
    <w:p w14:paraId="02C2A1E9" w14:textId="77777777" w:rsidR="005B5F39" w:rsidRDefault="005B5F39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81DD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666029F" wp14:editId="027F6A14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521719">
    <w:abstractNumId w:val="4"/>
  </w:num>
  <w:num w:numId="2" w16cid:durableId="1973824016">
    <w:abstractNumId w:val="0"/>
  </w:num>
  <w:num w:numId="3" w16cid:durableId="509490306">
    <w:abstractNumId w:val="1"/>
  </w:num>
  <w:num w:numId="4" w16cid:durableId="213274435">
    <w:abstractNumId w:val="3"/>
  </w:num>
  <w:num w:numId="5" w16cid:durableId="1384403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5167"/>
    <w:rsid w:val="000876B8"/>
    <w:rsid w:val="000A115B"/>
    <w:rsid w:val="000A781A"/>
    <w:rsid w:val="000B2C80"/>
    <w:rsid w:val="000B5ECC"/>
    <w:rsid w:val="000B7BE3"/>
    <w:rsid w:val="000C2423"/>
    <w:rsid w:val="000C47C7"/>
    <w:rsid w:val="000E370F"/>
    <w:rsid w:val="000E3B81"/>
    <w:rsid w:val="00101CA4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5807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D76BC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058A2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B5F39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07663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75B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094F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15E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374E4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0BFC"/>
    <w:rsid w:val="00AC34E6"/>
    <w:rsid w:val="00AC366D"/>
    <w:rsid w:val="00AD2681"/>
    <w:rsid w:val="00AE6BDD"/>
    <w:rsid w:val="00AF5F6A"/>
    <w:rsid w:val="00AF7667"/>
    <w:rsid w:val="00B06B3C"/>
    <w:rsid w:val="00B41E2A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7D7E"/>
    <w:rsid w:val="00C91CA7"/>
    <w:rsid w:val="00C91D4F"/>
    <w:rsid w:val="00CB49B4"/>
    <w:rsid w:val="00CC15CA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32702"/>
    <w:rsid w:val="00E602CD"/>
    <w:rsid w:val="00E76081"/>
    <w:rsid w:val="00E82392"/>
    <w:rsid w:val="00E85ECC"/>
    <w:rsid w:val="00E908B4"/>
    <w:rsid w:val="00E90BF5"/>
    <w:rsid w:val="00E91C9E"/>
    <w:rsid w:val="00EB5D8F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D1900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D2E"/>
  <w15:docId w15:val="{DD928334-8F2D-4E45-A900-0672253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274E0C"/>
    <w:rsid w:val="004147CE"/>
    <w:rsid w:val="00432650"/>
    <w:rsid w:val="004F6532"/>
    <w:rsid w:val="0059725B"/>
    <w:rsid w:val="006F3BDE"/>
    <w:rsid w:val="00912323"/>
    <w:rsid w:val="00950B58"/>
    <w:rsid w:val="00AA21B2"/>
    <w:rsid w:val="00AF7FF8"/>
    <w:rsid w:val="00B02849"/>
    <w:rsid w:val="00B62EE2"/>
    <w:rsid w:val="00B6358A"/>
    <w:rsid w:val="00C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B965-C26E-411D-A45E-9A3BB21F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Alessandra Penha</cp:lastModifiedBy>
  <cp:revision>4</cp:revision>
  <cp:lastPrinted>2021-12-08T17:47:00Z</cp:lastPrinted>
  <dcterms:created xsi:type="dcterms:W3CDTF">2021-12-08T17:46:00Z</dcterms:created>
  <dcterms:modified xsi:type="dcterms:W3CDTF">2024-05-20T19:14:00Z</dcterms:modified>
</cp:coreProperties>
</file>